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>N개의 최소공배수</w:t>
      </w:r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5B539E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r w:rsidRPr="00AC581C">
        <w:rPr>
          <w:rFonts w:hint="eastAsia"/>
        </w:rPr>
        <w:t>튜플</w:t>
      </w:r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.isdigit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.isdigit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5B539E" w:rsidP="00AC581C">
      <w:hyperlink r:id="rId7" w:history="1">
        <w:r w:rsidR="00D87F36"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/>
    <w:p w14:paraId="60B475B4" w14:textId="3D6B3AAB" w:rsidR="00D87F36" w:rsidRDefault="005B539E" w:rsidP="00D87F36">
      <w:hyperlink r:id="rId8" w:history="1">
        <w:r w:rsidR="00EB2F0A" w:rsidRPr="006514D0">
          <w:rPr>
            <w:rStyle w:val="a4"/>
          </w:rPr>
          <w:t>https://programmers.co.kr/learn/courses/30/lessons/12949</w:t>
        </w:r>
      </w:hyperlink>
    </w:p>
    <w:p w14:paraId="2D691057" w14:textId="4ACFC67E" w:rsidR="00EB2F0A" w:rsidRDefault="00EB2F0A" w:rsidP="00EB2F0A">
      <w:pPr>
        <w:pStyle w:val="a3"/>
        <w:numPr>
          <w:ilvl w:val="0"/>
          <w:numId w:val="3"/>
        </w:numPr>
        <w:ind w:leftChars="0"/>
      </w:pPr>
      <w:r w:rsidRPr="00EB2F0A">
        <w:t>H-Index</w:t>
      </w:r>
    </w:p>
    <w:p w14:paraId="2C78984A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771E4F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.sort()</w:t>
      </w:r>
    </w:p>
    <w:p w14:paraId="59D284DB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F9C52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5D0308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4A0C85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19CF1027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7AB66BC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5910779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FEA8B7" w14:textId="5152C9C7" w:rsidR="00EB2F0A" w:rsidRPr="00EB2F0A" w:rsidRDefault="00EB2F0A" w:rsidP="00EB2F0A">
      <w:r>
        <w:rPr>
          <w:rFonts w:hint="eastAsia"/>
        </w:rPr>
        <w:t>H</w:t>
      </w:r>
      <w:r>
        <w:t>-index</w:t>
      </w:r>
      <w:r>
        <w:rPr>
          <w:rFonts w:hint="eastAsia"/>
        </w:rPr>
        <w:t>가 무엇인지 이해하면 쉽다 문제는 그게 이해가 잘 안되니 검색이 중요하다</w:t>
      </w:r>
    </w:p>
    <w:p w14:paraId="01850342" w14:textId="0304B81A" w:rsidR="00EB2F0A" w:rsidRDefault="005B539E" w:rsidP="00EB2F0A">
      <w:hyperlink r:id="rId9" w:history="1">
        <w:r w:rsidRPr="00956C5D">
          <w:rPr>
            <w:rStyle w:val="a4"/>
          </w:rPr>
          <w:t>https://programmers.co.kr/learn/courses/30/lessons/42747</w:t>
        </w:r>
      </w:hyperlink>
    </w:p>
    <w:p w14:paraId="62BCD720" w14:textId="496EC158" w:rsidR="005B539E" w:rsidRDefault="005B539E" w:rsidP="005B539E">
      <w:pPr>
        <w:pStyle w:val="a3"/>
        <w:numPr>
          <w:ilvl w:val="0"/>
          <w:numId w:val="3"/>
        </w:numPr>
        <w:ind w:leftChars="0"/>
      </w:pPr>
      <w:r w:rsidRPr="005B539E">
        <w:rPr>
          <w:rFonts w:hint="eastAsia"/>
        </w:rPr>
        <w:t>가장</w:t>
      </w:r>
      <w:r w:rsidRPr="005B539E">
        <w:t xml:space="preserve"> 큰 수</w:t>
      </w:r>
    </w:p>
    <w:p w14:paraId="41BE826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9D06CD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0. key point</w:t>
      </w:r>
    </w:p>
    <w:p w14:paraId="571AC37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   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1.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사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정렬하기</w:t>
      </w:r>
    </w:p>
    <w:p w14:paraId="38C9494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2. numbe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00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하의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숫자이므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3(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1D0DFB19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6A5A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8EED582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s=[0,0,0,0]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라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나와야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D81B92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joi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t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들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준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기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변환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A8568C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0D02B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6210</w:t>
      </w:r>
    </w:p>
    <w:p w14:paraId="532EEA3F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4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]))      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9534330</w:t>
      </w:r>
    </w:p>
    <w:p w14:paraId="49DD47B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</w:t>
      </w:r>
    </w:p>
    <w:p w14:paraId="38FC1799" w14:textId="03854F71" w:rsidR="005B539E" w:rsidRDefault="005B539E" w:rsidP="005B539E">
      <w:pPr>
        <w:rPr>
          <w:rFonts w:hint="eastAsia"/>
        </w:rPr>
      </w:pPr>
      <w:r>
        <w:rPr>
          <w:rFonts w:hint="eastAsia"/>
        </w:rPr>
        <w:t>s</w:t>
      </w:r>
      <w:r>
        <w:t>orted</w:t>
      </w:r>
      <w:r>
        <w:rPr>
          <w:rFonts w:hint="eastAsia"/>
        </w:rPr>
        <w:t>와 람다를 이용해 정렬한다는 것에는 잘 접근 했지만 num*</w:t>
      </w:r>
      <w:r>
        <w:t>3</w:t>
      </w:r>
      <w:r>
        <w:rPr>
          <w:rFonts w:hint="eastAsia"/>
        </w:rPr>
        <w:t>을 찾지 못했다</w:t>
      </w:r>
      <w:r>
        <w:t>.</w:t>
      </w:r>
    </w:p>
    <w:p w14:paraId="4CF722E7" w14:textId="4A8773B5" w:rsidR="005B539E" w:rsidRPr="005B539E" w:rsidRDefault="005B539E" w:rsidP="005B539E">
      <w:pPr>
        <w:rPr>
          <w:rFonts w:hint="eastAsia"/>
        </w:rPr>
      </w:pPr>
      <w:r w:rsidRPr="005B539E">
        <w:t>https://programmers.co.kr/learn/courses/30/lessons/42746</w:t>
      </w:r>
    </w:p>
    <w:sectPr w:rsidR="005B539E" w:rsidRPr="005B53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245ADF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B539E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D87F36"/>
    <w:rsid w:val="00E20B09"/>
    <w:rsid w:val="00E3648F"/>
    <w:rsid w:val="00EB2F0A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4274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41</cp:revision>
  <dcterms:created xsi:type="dcterms:W3CDTF">2022-04-11T04:31:00Z</dcterms:created>
  <dcterms:modified xsi:type="dcterms:W3CDTF">2022-04-21T07:10:00Z</dcterms:modified>
</cp:coreProperties>
</file>